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D547B6" w:rsidRDefault="00B35DAB" w:rsidP="00D547B6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547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D00413" w:rsidRPr="00D547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инятии решения </w:t>
      </w:r>
      <w:r w:rsidR="00C754F8" w:rsidRPr="00D547B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</w:t>
      </w:r>
      <w:r w:rsidR="00D547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C754F8" w:rsidRPr="00D547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ебенка, подопечного</w:t>
      </w:r>
      <w:r w:rsidR="00C754F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C754F8" w:rsidRDefault="00C754F8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D00413" w:rsidRDefault="002805ED" w:rsidP="00C754F8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Прошу </w:t>
      </w:r>
      <w:r w:rsidR="00C754F8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выдать  __________________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</w:t>
      </w:r>
      <w:r w:rsidR="00C754F8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__________ </w:t>
      </w:r>
    </w:p>
    <w:p w:rsidR="00D00413" w:rsidRDefault="00D00413" w:rsidP="002805ED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</w:t>
      </w:r>
      <w:r w:rsidR="00C754F8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        родителю,  опекуну (попечителю)</w:t>
      </w: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</w:t>
      </w:r>
      <w:r w:rsidR="00C754F8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,</w:t>
      </w:r>
    </w:p>
    <w:p w:rsidR="00CD0396" w:rsidRDefault="00D00413" w:rsidP="00CD0396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         </w:t>
      </w:r>
      <w:r w:rsidR="00C754F8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фамилия, имя, отчество родителя, опекуна (попечителя)</w:t>
      </w:r>
      <w:r w:rsidR="00C754F8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</w:t>
      </w:r>
    </w:p>
    <w:p w:rsidR="00D00413" w:rsidRPr="00D00413" w:rsidRDefault="00C754F8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предварительное  разрешение (согл</w:t>
      </w:r>
      <w:r w:rsidR="00CD0396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асие) 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</w:t>
      </w:r>
      <w:r w:rsidR="00CD0396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</w:t>
      </w:r>
    </w:p>
    <w:p w:rsidR="00D00413" w:rsidRDefault="00D00413" w:rsidP="00D00413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  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</w:t>
      </w:r>
      <w:r w:rsidR="00C754F8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</w:t>
      </w:r>
      <w:r w:rsidR="00CD0396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</w:t>
      </w:r>
      <w:r w:rsidR="00C754F8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вид сделки</w:t>
      </w:r>
    </w:p>
    <w:p w:rsidR="00C754F8" w:rsidRDefault="00C754F8" w:rsidP="00C754F8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______________________________________________________________________</w:t>
      </w:r>
      <w:r w:rsidR="00D547B6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, в связи </w:t>
      </w:r>
      <w:proofErr w:type="gramStart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с</w:t>
      </w:r>
      <w:proofErr w:type="gramEnd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_________________________________________________________________</w:t>
      </w:r>
    </w:p>
    <w:p w:rsidR="00C754F8" w:rsidRPr="00C754F8" w:rsidRDefault="00C754F8" w:rsidP="00C754F8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.</w:t>
      </w:r>
    </w:p>
    <w:p w:rsidR="002805ED" w:rsidRPr="002805ED" w:rsidRDefault="002805ED" w:rsidP="002805ED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D547B6" w:rsidRDefault="00D547B6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D547B6" w:rsidRPr="00EF1F1D" w:rsidTr="00D547B6">
        <w:tc>
          <w:tcPr>
            <w:tcW w:w="817" w:type="dxa"/>
          </w:tcPr>
          <w:p w:rsidR="00D547B6" w:rsidRPr="00EF1F1D" w:rsidRDefault="00D547B6" w:rsidP="00D547B6">
            <w:pPr>
              <w:pStyle w:val="aa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bookmarkStart w:id="0" w:name="_GoBack" w:colFirst="0" w:colLast="0"/>
            <w:r w:rsidRPr="00EF1F1D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D547B6" w:rsidRDefault="00D547B6" w:rsidP="00D547B6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 или иной</w:t>
            </w:r>
            <w:r w:rsidRPr="00F84C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547B6">
              <w:rPr>
                <w:rStyle w:val="colorff00ff"/>
                <w:rFonts w:ascii="Times New Roman" w:hAnsi="Times New Roman" w:cs="Times New Roman"/>
                <w:sz w:val="26"/>
                <w:szCs w:val="26"/>
                <w:lang w:val="ru-RU"/>
              </w:rPr>
              <w:t>документ</w:t>
            </w: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достоверяющий личност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одителя, опекуна </w:t>
            </w: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попечителя); </w:t>
            </w:r>
          </w:p>
        </w:tc>
      </w:tr>
      <w:tr w:rsidR="00D547B6" w:rsidRPr="00EF1F1D" w:rsidTr="00D547B6">
        <w:tc>
          <w:tcPr>
            <w:tcW w:w="817" w:type="dxa"/>
          </w:tcPr>
          <w:p w:rsidR="00D547B6" w:rsidRPr="00EF1F1D" w:rsidRDefault="00D547B6" w:rsidP="00D547B6">
            <w:pPr>
              <w:pStyle w:val="aa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EF1F1D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D547B6" w:rsidRPr="00D547B6" w:rsidRDefault="00D547B6" w:rsidP="00D547B6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и документов, подтверждающих п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адлежность имущества ребенку, </w:t>
            </w: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опечному; </w:t>
            </w:r>
          </w:p>
        </w:tc>
      </w:tr>
      <w:tr w:rsidR="00D547B6" w:rsidRPr="00EF1F1D" w:rsidTr="00D547B6">
        <w:tc>
          <w:tcPr>
            <w:tcW w:w="817" w:type="dxa"/>
          </w:tcPr>
          <w:p w:rsidR="00D547B6" w:rsidRPr="00EF1F1D" w:rsidRDefault="00D547B6" w:rsidP="00D547B6">
            <w:pPr>
              <w:pStyle w:val="aa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EF1F1D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D547B6" w:rsidRPr="00D547B6" w:rsidRDefault="00D547B6" w:rsidP="00D547B6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копия кредитного договора – в случае сдачи имущества ребенка, подопечного в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D547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залог;</w:t>
            </w:r>
          </w:p>
        </w:tc>
      </w:tr>
      <w:tr w:rsidR="00D547B6" w:rsidRPr="00EF1F1D" w:rsidTr="00D547B6">
        <w:tc>
          <w:tcPr>
            <w:tcW w:w="817" w:type="dxa"/>
          </w:tcPr>
          <w:p w:rsidR="00D547B6" w:rsidRPr="00EF1F1D" w:rsidRDefault="00D547B6" w:rsidP="00D547B6">
            <w:pPr>
              <w:pStyle w:val="aa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EF1F1D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D547B6" w:rsidRPr="00D547B6" w:rsidRDefault="00D547B6" w:rsidP="00D547B6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 рождении ребенка, подопеч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ого (в случае, если подопечный </w:t>
            </w: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является несовершеннолетним). </w:t>
            </w:r>
          </w:p>
        </w:tc>
      </w:tr>
    </w:tbl>
    <w:bookmarkEnd w:id="0"/>
    <w:p w:rsidR="00D00413" w:rsidRPr="00D547B6" w:rsidRDefault="002805ED" w:rsidP="00D547B6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</w:t>
      </w:r>
      <w:r w:rsidR="00D00413" w:rsidRPr="00D547B6">
        <w:rPr>
          <w:rFonts w:ascii="Times New Roman" w:hAnsi="Times New Roman" w:cs="Times New Roman"/>
          <w:sz w:val="26"/>
          <w:szCs w:val="26"/>
          <w:lang w:val="ru-RU"/>
        </w:rPr>
        <w:t>________________________________</w:t>
      </w:r>
      <w:r w:rsidR="00D547B6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  <w:r w:rsidR="00D00413" w:rsidRPr="00D547B6">
        <w:rPr>
          <w:rFonts w:ascii="Times New Roman" w:hAnsi="Times New Roman" w:cs="Times New Roman"/>
          <w:sz w:val="26"/>
          <w:szCs w:val="26"/>
          <w:lang w:val="ru-RU"/>
        </w:rPr>
        <w:t>__________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D83463" w:rsidRDefault="00D83463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294E0C" w:rsidRPr="002442CD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  <w:r w:rsidRPr="00701ECA">
        <w:rPr>
          <w:sz w:val="20"/>
          <w:szCs w:val="20"/>
        </w:rPr>
        <w:t>Согласе</w:t>
      </w:r>
      <w:proofErr w:type="gramStart"/>
      <w:r w:rsidRPr="00701ECA">
        <w:rPr>
          <w:sz w:val="20"/>
          <w:szCs w:val="20"/>
        </w:rPr>
        <w:t>н(</w:t>
      </w:r>
      <w:proofErr w:type="gramEnd"/>
      <w:r w:rsidRPr="00701ECA">
        <w:rPr>
          <w:sz w:val="20"/>
          <w:szCs w:val="20"/>
        </w:rPr>
        <w:t>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_________________________</w:t>
      </w:r>
    </w:p>
    <w:p w:rsidR="006A488C" w:rsidRDefault="00574E40" w:rsidP="00CD0396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sectPr w:rsidR="006A488C" w:rsidSect="00D547B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F485D"/>
    <w:multiLevelType w:val="hybridMultilevel"/>
    <w:tmpl w:val="D4463F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442CD"/>
    <w:rsid w:val="002805ED"/>
    <w:rsid w:val="00294E0C"/>
    <w:rsid w:val="002A4DCD"/>
    <w:rsid w:val="003822D1"/>
    <w:rsid w:val="004D5F45"/>
    <w:rsid w:val="00567801"/>
    <w:rsid w:val="00574E40"/>
    <w:rsid w:val="005A4B03"/>
    <w:rsid w:val="005A77D9"/>
    <w:rsid w:val="006A488C"/>
    <w:rsid w:val="00701ECA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C754F8"/>
    <w:rsid w:val="00CD0396"/>
    <w:rsid w:val="00CF772F"/>
    <w:rsid w:val="00D00413"/>
    <w:rsid w:val="00D25348"/>
    <w:rsid w:val="00D547B6"/>
    <w:rsid w:val="00D83463"/>
    <w:rsid w:val="00DC639C"/>
    <w:rsid w:val="00E46A2A"/>
    <w:rsid w:val="00E7454F"/>
    <w:rsid w:val="00EB2A7E"/>
    <w:rsid w:val="00EE1FD7"/>
    <w:rsid w:val="00EF1F1D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colorff00ff">
    <w:name w:val="color__ff00ff"/>
    <w:basedOn w:val="a0"/>
    <w:rsid w:val="00D54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FF5F-E086-4E7F-B43F-B2E40132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8-09-20T09:23:00Z</dcterms:created>
  <dcterms:modified xsi:type="dcterms:W3CDTF">2019-03-24T13:08:00Z</dcterms:modified>
</cp:coreProperties>
</file>